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52FD9A5" w14:textId="77777777" w:rsidR="00786FEA" w:rsidRDefault="0006170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786FEA">
        <w:rPr>
          <w:rFonts w:cs="Times New Roman"/>
          <w:b/>
          <w:sz w:val="32"/>
          <w:szCs w:val="32"/>
        </w:rPr>
        <w:t>À</w:t>
      </w:r>
      <w:r w:rsidR="00786FEA">
        <w:rPr>
          <w:b/>
          <w:sz w:val="32"/>
          <w:szCs w:val="32"/>
        </w:rPr>
        <w:t xml:space="preserve"> FIN DE SAISINE AU FOND </w:t>
      </w:r>
    </w:p>
    <w:p w14:paraId="1A56C94C" w14:textId="57BD5B38" w:rsidR="005414B1" w:rsidRDefault="00786FE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DU</w:t>
      </w:r>
      <w:r w:rsidR="002549DB">
        <w:rPr>
          <w:b/>
          <w:sz w:val="32"/>
          <w:szCs w:val="32"/>
        </w:rPr>
        <w:t xml:space="preserve"> </w:t>
      </w:r>
      <w:r w:rsidR="005414B1" w:rsidRPr="004C17BE">
        <w:rPr>
          <w:b/>
          <w:sz w:val="32"/>
          <w:szCs w:val="32"/>
        </w:rPr>
        <w:t xml:space="preserve">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53A23E09"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1232CD7E" w14:textId="0409200F" w:rsidR="00C139D5"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w:t>
      </w:r>
      <w:r w:rsidRPr="00C139D5">
        <w:rPr>
          <w:b/>
          <w:i/>
          <w:iCs/>
          <w:sz w:val="28"/>
          <w:szCs w:val="28"/>
        </w:rPr>
        <w:t>Article 818 du Code de procédure civile</w:t>
      </w:r>
      <w:r>
        <w:rPr>
          <w:b/>
          <w:sz w:val="28"/>
          <w:szCs w:val="28"/>
        </w:rPr>
        <w:t>)</w:t>
      </w:r>
    </w:p>
    <w:p w14:paraId="6D1F87C2" w14:textId="77777777" w:rsidR="00C139D5" w:rsidRPr="00AA1B57"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4BD6C223" w:rsidR="00AE2D90" w:rsidRDefault="00AE2D90" w:rsidP="00AE2D90">
      <w:r>
        <w:rPr>
          <w:b/>
          <w:u w:val="single"/>
        </w:rPr>
        <w:t>Ayant pour avocat</w:t>
      </w:r>
      <w:r w:rsidR="00DB743A">
        <w:rPr>
          <w:b/>
          <w:u w:val="single"/>
        </w:rPr>
        <w:t>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5132E2">
      <w:pPr>
        <w:jc w:val="both"/>
      </w:pPr>
    </w:p>
    <w:p w14:paraId="6558FFD4" w14:textId="1024616E" w:rsidR="00AE2D90" w:rsidRDefault="00AE2D90" w:rsidP="005132E2">
      <w:pPr>
        <w:jc w:val="both"/>
      </w:pPr>
      <w:r>
        <w:t xml:space="preserve">Au cabinet duquel il est fait élection de domicile et qui se constitue sur la présente </w:t>
      </w:r>
      <w:r w:rsidR="001D5496">
        <w:t>requête</w:t>
      </w:r>
      <w:r>
        <w:t xml:space="preserve"> et ses suites</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lastRenderedPageBreak/>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6D7D4A5A" w14:textId="3EFBADCA" w:rsidR="00A24006" w:rsidRDefault="00A24006" w:rsidP="003560F5"/>
    <w:p w14:paraId="5846FCDE" w14:textId="77777777" w:rsidR="00001A7C" w:rsidRDefault="00001A7C"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637EE725" w14:textId="77777777" w:rsidR="005F3808" w:rsidRPr="000C5F9A" w:rsidRDefault="005F3808" w:rsidP="002A2706">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0C5F9A">
        <w:rPr>
          <w:b/>
          <w:u w:val="single"/>
        </w:rPr>
        <w:t>TRÈS IMPORTANT</w:t>
      </w:r>
    </w:p>
    <w:p w14:paraId="1676596D" w14:textId="183D3BEC" w:rsidR="005F3808" w:rsidRDefault="005F3808" w:rsidP="002A2706">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030817D" w14:textId="21BB890B" w:rsidR="00661A4C" w:rsidRPr="00661A4C" w:rsidRDefault="00661A4C"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b/>
          <w:bCs/>
          <w:u w:val="single"/>
        </w:rPr>
      </w:pPr>
      <w:r w:rsidRPr="00661A4C">
        <w:rPr>
          <w:b/>
          <w:bCs/>
          <w:u w:val="single"/>
        </w:rPr>
        <w:t>QUI EST INFORMÉ :</w:t>
      </w:r>
    </w:p>
    <w:p w14:paraId="53881D6A" w14:textId="6D2D4FE3" w:rsidR="00661A4C" w:rsidRDefault="00661A4C"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E5EB318" w14:textId="2FDA9C9E" w:rsidR="00661A4C" w:rsidRDefault="00661A4C"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61A4C">
        <w:t>Qu’un procès lui est intenté pour les raisons exposées ci-après.</w:t>
      </w:r>
    </w:p>
    <w:p w14:paraId="149F85A0" w14:textId="77777777" w:rsidR="00661A4C" w:rsidRPr="000C5F9A" w:rsidRDefault="00661A4C"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5516783" w14:textId="0CF68D47" w:rsidR="005F3808" w:rsidRDefault="00661A4C"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Que c</w:t>
      </w:r>
      <w:r w:rsidR="005F3808" w:rsidRPr="000C5F9A">
        <w:t xml:space="preserve">onformément </w:t>
      </w:r>
      <w:r w:rsidR="005F3808">
        <w:t>aux articles</w:t>
      </w:r>
      <w:r w:rsidR="005F3808" w:rsidRPr="000C5F9A">
        <w:t xml:space="preserve"> 54</w:t>
      </w:r>
      <w:r w:rsidR="005F3808">
        <w:t xml:space="preserve"> et </w:t>
      </w:r>
      <w:r w:rsidR="005F3808" w:rsidRPr="000C5F9A">
        <w:t>7</w:t>
      </w:r>
      <w:r w:rsidR="005F3808">
        <w:t>62</w:t>
      </w:r>
      <w:r w:rsidR="005F3808" w:rsidRPr="000C5F9A">
        <w:t xml:space="preserve"> du Code de procédure civile, </w:t>
      </w:r>
      <w:r w:rsidR="005F3808">
        <w:t>les parties sont</w:t>
      </w:r>
      <w:r w:rsidR="005F3808" w:rsidRPr="000C5F9A">
        <w:t xml:space="preserve"> tenu</w:t>
      </w:r>
      <w:r w:rsidR="005F3808">
        <w:t>es :</w:t>
      </w:r>
    </w:p>
    <w:p w14:paraId="2EFD0048"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B008F04"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sym w:font="Wingdings" w:char="F0E8"/>
      </w:r>
      <w:r w:rsidRPr="00CD4CD1">
        <w:t>Soit de se présenter à cette audience, seul</w:t>
      </w:r>
      <w:r>
        <w:t>es</w:t>
      </w:r>
      <w:r w:rsidRPr="00CD4CD1">
        <w:t xml:space="preserve"> ou assisté</w:t>
      </w:r>
      <w:r>
        <w:t>es</w:t>
      </w:r>
      <w:r w:rsidRPr="00CD4CD1">
        <w:t xml:space="preserve"> de l’une des personnes suivantes :</w:t>
      </w:r>
    </w:p>
    <w:p w14:paraId="1F7B6386" w14:textId="77777777" w:rsidR="005F3808" w:rsidRPr="00CD4CD1"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BA5C1B4"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Un avocat</w:t>
      </w:r>
    </w:p>
    <w:p w14:paraId="0104EECF"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Le conjoint ;</w:t>
      </w:r>
    </w:p>
    <w:p w14:paraId="354A3B90"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Le concubin ;</w:t>
      </w:r>
    </w:p>
    <w:p w14:paraId="7BDBDE46"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 xml:space="preserve">La personne avec laquelle </w:t>
      </w:r>
      <w:r>
        <w:t>elles ont</w:t>
      </w:r>
      <w:r w:rsidRPr="00CD4CD1">
        <w:t xml:space="preserve"> conclu un pacte civil de solidarité ;</w:t>
      </w:r>
    </w:p>
    <w:p w14:paraId="3CEB1C67"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Un parent ou allié en ligne directe ;</w:t>
      </w:r>
    </w:p>
    <w:p w14:paraId="22AD6C1E"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Un parent ou allié en ligne collatérale jusqu’au troisième degré inclus ;</w:t>
      </w:r>
    </w:p>
    <w:p w14:paraId="7219866C" w14:textId="77777777" w:rsidR="005F3808" w:rsidRPr="00CD4CD1"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 xml:space="preserve">- </w:t>
      </w:r>
      <w:r w:rsidRPr="00CD4CD1">
        <w:t xml:space="preserve">Une personne exclusivement attachée à </w:t>
      </w:r>
      <w:r>
        <w:t>leur</w:t>
      </w:r>
      <w:r w:rsidRPr="00CD4CD1">
        <w:t xml:space="preserve"> service personnel ou à </w:t>
      </w:r>
      <w:r>
        <w:t>leur</w:t>
      </w:r>
      <w:r w:rsidRPr="00CD4CD1">
        <w:t xml:space="preserve"> entreprise.</w:t>
      </w:r>
    </w:p>
    <w:p w14:paraId="5846E108"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233DD3A"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sym w:font="Wingdings" w:char="F0E8"/>
      </w:r>
      <w:r w:rsidRPr="00CD4CD1">
        <w:t>Soit de se faire représenter par un avocat, ou par l’une des autres personnes ci-dessus énumérées, à condition qu’elle soit munie d’un pouvoir écrit et établi spécialement pour ce procès.</w:t>
      </w:r>
    </w:p>
    <w:p w14:paraId="0ABAD470" w14:textId="77777777" w:rsidR="005F3808" w:rsidRPr="00CD4CD1"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C748269" w14:textId="77777777" w:rsidR="005F3808"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D4CD1">
        <w:t>Que l’État, les départements, les régions, les communes et les établissements publics peuvent se faire représenter ou assister par un fonctionnaire ou un agent de leur administration.</w:t>
      </w:r>
    </w:p>
    <w:p w14:paraId="5CBBD90C" w14:textId="77777777" w:rsidR="005F3808" w:rsidRPr="00CD4CD1"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3A59E3EC" w14:textId="48EA5CCD" w:rsidR="00515445" w:rsidRDefault="005F3808" w:rsidP="000D04D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C5F9A">
        <w:t xml:space="preserve">Qu’à défaut, </w:t>
      </w:r>
      <w:r w:rsidR="00CE7C35">
        <w:t>elles</w:t>
      </w:r>
      <w:r w:rsidRPr="000C5F9A">
        <w:t xml:space="preserve"> s’expose</w:t>
      </w:r>
      <w:r w:rsidR="00CE7C35">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12CA8876" w14:textId="5AAB22D3" w:rsidR="00F34E15" w:rsidRDefault="00F34E15" w:rsidP="003560F5"/>
    <w:p w14:paraId="7263DEED" w14:textId="77777777" w:rsidR="002A2706" w:rsidRDefault="002A2706" w:rsidP="003560F5"/>
    <w:p w14:paraId="71050B2D" w14:textId="77777777" w:rsidR="00515445" w:rsidRPr="00F256B7" w:rsidRDefault="00515445" w:rsidP="00515445">
      <w:pPr>
        <w:shd w:val="clear" w:color="auto" w:fill="FFFFFF" w:themeFill="background1"/>
        <w:jc w:val="center"/>
        <w:rPr>
          <w:b/>
          <w:bCs/>
          <w:i/>
          <w:szCs w:val="24"/>
        </w:rPr>
      </w:pPr>
      <w:r w:rsidRPr="00F256B7">
        <w:rPr>
          <w:b/>
          <w:bCs/>
          <w:i/>
          <w:szCs w:val="24"/>
        </w:rPr>
        <w:t>[Si demande en justice visant, en matière immobilière, à remettre en cause des droits soumis à publicité foncière]</w:t>
      </w:r>
    </w:p>
    <w:p w14:paraId="698AB8C1" w14:textId="77777777" w:rsidR="00515445" w:rsidRPr="00F256B7" w:rsidRDefault="00515445" w:rsidP="00515445">
      <w:pPr>
        <w:shd w:val="clear" w:color="auto" w:fill="FFFFFF" w:themeFill="background1"/>
        <w:rPr>
          <w:iCs/>
          <w:szCs w:val="24"/>
        </w:rPr>
      </w:pPr>
    </w:p>
    <w:p w14:paraId="09DEA440" w14:textId="77777777" w:rsidR="00515445" w:rsidRPr="00F256B7" w:rsidRDefault="00515445" w:rsidP="00515445">
      <w:pPr>
        <w:shd w:val="clear" w:color="auto" w:fill="FFFFFF" w:themeFill="background1"/>
        <w:rPr>
          <w:iCs/>
          <w:szCs w:val="24"/>
        </w:rPr>
      </w:pPr>
      <w:r w:rsidRPr="00F256B7">
        <w:rPr>
          <w:iCs/>
          <w:szCs w:val="24"/>
        </w:rPr>
        <w:t xml:space="preserve">Lorsque la demande en justice doit faire l’objet d’une publication, </w:t>
      </w:r>
      <w:r w:rsidRPr="00F256B7">
        <w:rPr>
          <w:iCs/>
          <w:szCs w:val="24"/>
          <w:u w:val="single"/>
        </w:rPr>
        <w:t>l’article 54, 4°</w:t>
      </w:r>
      <w:r w:rsidRPr="00F256B7">
        <w:rPr>
          <w:iCs/>
          <w:szCs w:val="24"/>
        </w:rPr>
        <w:t xml:space="preserve"> du Code de procédure civile, exige que soient reproduites les mentions relatives à la désignation des immeubles exigées pour la publication au fichier immobilier qui figurent à </w:t>
      </w:r>
      <w:hyperlink r:id="rId6" w:history="1">
        <w:r w:rsidRPr="00F256B7">
          <w:rPr>
            <w:rStyle w:val="Lienhypertexte"/>
            <w:iCs/>
            <w:szCs w:val="24"/>
          </w:rPr>
          <w:t>l’article 76</w:t>
        </w:r>
      </w:hyperlink>
      <w:r w:rsidRPr="00F256B7">
        <w:rPr>
          <w:iCs/>
          <w:szCs w:val="24"/>
        </w:rPr>
        <w:t xml:space="preserve"> du </w:t>
      </w:r>
      <w:hyperlink r:id="rId7" w:history="1">
        <w:r w:rsidRPr="00F256B7">
          <w:rPr>
            <w:rStyle w:val="Lienhypertexte"/>
            <w:iCs/>
            <w:szCs w:val="24"/>
          </w:rPr>
          <w:t>décret n°55-1350 du 14 octobre 1955</w:t>
        </w:r>
      </w:hyperlink>
      <w:r w:rsidRPr="00F256B7">
        <w:rPr>
          <w:iCs/>
          <w:szCs w:val="24"/>
        </w:rPr>
        <w:t>.</w:t>
      </w:r>
    </w:p>
    <w:p w14:paraId="3D4FE073" w14:textId="77777777" w:rsidR="00515445" w:rsidRPr="00F256B7" w:rsidRDefault="00515445" w:rsidP="00515445">
      <w:pPr>
        <w:shd w:val="clear" w:color="auto" w:fill="FFFFFF" w:themeFill="background1"/>
        <w:rPr>
          <w:iCs/>
          <w:szCs w:val="24"/>
        </w:rPr>
      </w:pPr>
    </w:p>
    <w:p w14:paraId="40EA70EC" w14:textId="7F24CE5D" w:rsidR="00F34E15" w:rsidRDefault="00515445" w:rsidP="0032297A">
      <w:pPr>
        <w:shd w:val="clear" w:color="auto" w:fill="FFFFFF" w:themeFill="background1"/>
        <w:rPr>
          <w:iCs/>
          <w:szCs w:val="24"/>
        </w:rPr>
      </w:pPr>
      <w:r w:rsidRPr="00F256B7">
        <w:rPr>
          <w:iCs/>
          <w:szCs w:val="24"/>
        </w:rPr>
        <w:t>Dans un arrêt du 7 novembre 2012, la Cour de cassation est venue préciser que « </w:t>
      </w:r>
      <w:r w:rsidRPr="00F256B7">
        <w:rPr>
          <w:i/>
          <w:szCs w:val="24"/>
        </w:rPr>
        <w:t>le défaut de publication d'une demande tendant à l'annulation de droits résultant d'actes soumis à publicité constitue une fin de non-recevoir et non un vice de forme en affectant la validité</w:t>
      </w:r>
      <w:r w:rsidRPr="00F256B7">
        <w:rPr>
          <w:iCs/>
          <w:szCs w:val="24"/>
        </w:rPr>
        <w:t> » (</w:t>
      </w:r>
      <w:hyperlink r:id="rId8" w:history="1">
        <w:r w:rsidRPr="00F256B7">
          <w:rPr>
            <w:rStyle w:val="Lienhypertexte"/>
            <w:i/>
            <w:szCs w:val="24"/>
          </w:rPr>
          <w:t>Cass. 1</w:t>
        </w:r>
        <w:r w:rsidRPr="00F256B7">
          <w:rPr>
            <w:rStyle w:val="Lienhypertexte"/>
            <w:i/>
            <w:szCs w:val="24"/>
            <w:vertAlign w:val="superscript"/>
          </w:rPr>
          <w:t>ère</w:t>
        </w:r>
        <w:r w:rsidRPr="00F256B7">
          <w:rPr>
            <w:rStyle w:val="Lienhypertexte"/>
            <w:i/>
            <w:szCs w:val="24"/>
          </w:rPr>
          <w:t xml:space="preserve"> civ. 7 nov. 2012, n°11-22.275</w:t>
        </w:r>
      </w:hyperlink>
      <w:r w:rsidRPr="00F256B7">
        <w:rPr>
          <w:iCs/>
          <w:szCs w:val="24"/>
        </w:rPr>
        <w:t>).</w:t>
      </w:r>
    </w:p>
    <w:p w14:paraId="420DC8C3" w14:textId="25DBA7CD" w:rsidR="00B14A24" w:rsidRDefault="00B14A24" w:rsidP="0032297A">
      <w:pPr>
        <w:shd w:val="clear" w:color="auto" w:fill="FFFFFF" w:themeFill="background1"/>
        <w:rPr>
          <w:iCs/>
          <w:szCs w:val="24"/>
        </w:rPr>
      </w:pPr>
    </w:p>
    <w:p w14:paraId="1BD2200C" w14:textId="77777777" w:rsidR="00B14A24" w:rsidRDefault="00B14A24" w:rsidP="00B14A24">
      <w:pPr>
        <w:rPr>
          <w:b/>
        </w:rPr>
      </w:pPr>
      <w:r>
        <w:rPr>
          <w:b/>
          <w:u w:val="single"/>
        </w:rPr>
        <w:lastRenderedPageBreak/>
        <w:t>Il est enfin indiqué, en application des articles 56 et 753 du Code de procédure civile</w:t>
      </w:r>
      <w:r>
        <w:rPr>
          <w:b/>
        </w:rPr>
        <w:t> :</w:t>
      </w:r>
    </w:p>
    <w:p w14:paraId="6724309E" w14:textId="77777777" w:rsidR="00B14A24" w:rsidRDefault="00B14A24" w:rsidP="00B14A24"/>
    <w:p w14:paraId="726A0971" w14:textId="77777777" w:rsidR="00B14A24" w:rsidRDefault="00B14A24" w:rsidP="00B14A24">
      <w:r>
        <w:t xml:space="preserve">Que, le demandeur </w:t>
      </w:r>
      <w:r>
        <w:rPr>
          <w:i/>
        </w:rPr>
        <w:t>[consent/ ne consent pas]</w:t>
      </w:r>
      <w:r>
        <w:t xml:space="preserve"> à ce que la procédure se déroule sans audience en application de l’article L. 212-5-1 du Code de l’organisation judiciaire. </w:t>
      </w:r>
    </w:p>
    <w:p w14:paraId="68F93167" w14:textId="77777777" w:rsidR="00B14A24" w:rsidRDefault="00B14A24" w:rsidP="00B14A24"/>
    <w:p w14:paraId="3AE93846" w14:textId="77777777" w:rsidR="00B14A24" w:rsidRDefault="00B14A24" w:rsidP="00B14A24">
      <w:r>
        <w:t>Que les pièces sur lesquelles la demande est fondée sont visées et jointes en fin d’acte selon bordereau.</w:t>
      </w:r>
    </w:p>
    <w:p w14:paraId="76C11778" w14:textId="77777777" w:rsidR="00B14A24" w:rsidRPr="0032297A" w:rsidRDefault="00B14A24" w:rsidP="0032297A">
      <w:pPr>
        <w:shd w:val="clear" w:color="auto" w:fill="FFFFFF" w:themeFill="background1"/>
        <w:rPr>
          <w:iCs/>
          <w:szCs w:val="24"/>
        </w:rPr>
      </w:pPr>
    </w:p>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09F8FBDB" w14:textId="77777777" w:rsidR="00A9657E" w:rsidRPr="000C5F9A" w:rsidRDefault="00A9657E" w:rsidP="00A9657E">
      <w:r w:rsidRPr="000C5F9A">
        <w:t xml:space="preserve">Il est demandé au Tribunal judiciaire de </w:t>
      </w:r>
      <w:r w:rsidRPr="000C5F9A">
        <w:rPr>
          <w:i/>
        </w:rPr>
        <w:t xml:space="preserve">[ville] </w:t>
      </w:r>
      <w:r w:rsidRPr="000C5F9A">
        <w:t>de</w:t>
      </w:r>
      <w:r w:rsidRPr="000C5F9A">
        <w:rPr>
          <w:i/>
        </w:rPr>
        <w:t> </w:t>
      </w:r>
      <w:r w:rsidRPr="000C5F9A">
        <w:t xml:space="preserve">: </w:t>
      </w:r>
    </w:p>
    <w:p w14:paraId="15A4AC5A" w14:textId="77777777" w:rsidR="003A42B3" w:rsidRPr="000C5F9A" w:rsidRDefault="003A42B3" w:rsidP="00A9657E"/>
    <w:p w14:paraId="25024763" w14:textId="77777777" w:rsidR="00A9657E" w:rsidRPr="000C5F9A" w:rsidRDefault="00A9657E" w:rsidP="00A9657E">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1A7C"/>
    <w:rsid w:val="00004805"/>
    <w:rsid w:val="000201E1"/>
    <w:rsid w:val="00023A9C"/>
    <w:rsid w:val="00030753"/>
    <w:rsid w:val="00033E97"/>
    <w:rsid w:val="00034742"/>
    <w:rsid w:val="00047FE3"/>
    <w:rsid w:val="00051D84"/>
    <w:rsid w:val="00057233"/>
    <w:rsid w:val="0006170A"/>
    <w:rsid w:val="00071B90"/>
    <w:rsid w:val="000B244E"/>
    <w:rsid w:val="000B4DCB"/>
    <w:rsid w:val="000C256D"/>
    <w:rsid w:val="000D04DB"/>
    <w:rsid w:val="000E08B1"/>
    <w:rsid w:val="000E3E42"/>
    <w:rsid w:val="00132F4B"/>
    <w:rsid w:val="00140406"/>
    <w:rsid w:val="001434B9"/>
    <w:rsid w:val="00153CB6"/>
    <w:rsid w:val="00155CC8"/>
    <w:rsid w:val="001561F8"/>
    <w:rsid w:val="00156325"/>
    <w:rsid w:val="00177A00"/>
    <w:rsid w:val="001841A5"/>
    <w:rsid w:val="001A734C"/>
    <w:rsid w:val="001B139E"/>
    <w:rsid w:val="001B5DB2"/>
    <w:rsid w:val="001B7121"/>
    <w:rsid w:val="001D0B2B"/>
    <w:rsid w:val="001D1A6B"/>
    <w:rsid w:val="001D3B27"/>
    <w:rsid w:val="001D5496"/>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7858"/>
    <w:rsid w:val="002A2706"/>
    <w:rsid w:val="002D7840"/>
    <w:rsid w:val="002E2724"/>
    <w:rsid w:val="002E74C7"/>
    <w:rsid w:val="002E7AEB"/>
    <w:rsid w:val="002E7DA2"/>
    <w:rsid w:val="002F03A9"/>
    <w:rsid w:val="0032094D"/>
    <w:rsid w:val="0032158A"/>
    <w:rsid w:val="0032297A"/>
    <w:rsid w:val="00325E99"/>
    <w:rsid w:val="003560F5"/>
    <w:rsid w:val="003647A4"/>
    <w:rsid w:val="00367B80"/>
    <w:rsid w:val="00374611"/>
    <w:rsid w:val="003774B0"/>
    <w:rsid w:val="00381CA2"/>
    <w:rsid w:val="00381DC1"/>
    <w:rsid w:val="00397112"/>
    <w:rsid w:val="003A059E"/>
    <w:rsid w:val="003A42B3"/>
    <w:rsid w:val="003B33F9"/>
    <w:rsid w:val="003D33E8"/>
    <w:rsid w:val="003E301F"/>
    <w:rsid w:val="00404DB4"/>
    <w:rsid w:val="00406BA0"/>
    <w:rsid w:val="004164DF"/>
    <w:rsid w:val="00416C65"/>
    <w:rsid w:val="00417340"/>
    <w:rsid w:val="00427591"/>
    <w:rsid w:val="00450193"/>
    <w:rsid w:val="00465AA0"/>
    <w:rsid w:val="00476785"/>
    <w:rsid w:val="00481204"/>
    <w:rsid w:val="00490E75"/>
    <w:rsid w:val="00493229"/>
    <w:rsid w:val="00497F4A"/>
    <w:rsid w:val="004A501B"/>
    <w:rsid w:val="004C17BE"/>
    <w:rsid w:val="004D571A"/>
    <w:rsid w:val="004E60AA"/>
    <w:rsid w:val="004E771C"/>
    <w:rsid w:val="004F1473"/>
    <w:rsid w:val="004F7254"/>
    <w:rsid w:val="0050577F"/>
    <w:rsid w:val="005132E2"/>
    <w:rsid w:val="005133B9"/>
    <w:rsid w:val="00515445"/>
    <w:rsid w:val="00533911"/>
    <w:rsid w:val="00537C70"/>
    <w:rsid w:val="005414B1"/>
    <w:rsid w:val="00543667"/>
    <w:rsid w:val="00543FEF"/>
    <w:rsid w:val="00552BB2"/>
    <w:rsid w:val="00561018"/>
    <w:rsid w:val="00563BA5"/>
    <w:rsid w:val="005865FB"/>
    <w:rsid w:val="005B4406"/>
    <w:rsid w:val="005B45C6"/>
    <w:rsid w:val="005B514B"/>
    <w:rsid w:val="005C4100"/>
    <w:rsid w:val="005F0B93"/>
    <w:rsid w:val="005F3808"/>
    <w:rsid w:val="0060231A"/>
    <w:rsid w:val="00603777"/>
    <w:rsid w:val="00607E01"/>
    <w:rsid w:val="00614F31"/>
    <w:rsid w:val="00633631"/>
    <w:rsid w:val="006347B3"/>
    <w:rsid w:val="00641A1F"/>
    <w:rsid w:val="00647B38"/>
    <w:rsid w:val="00655C86"/>
    <w:rsid w:val="00661A4C"/>
    <w:rsid w:val="006621B0"/>
    <w:rsid w:val="00663DF0"/>
    <w:rsid w:val="00666DD1"/>
    <w:rsid w:val="006678BE"/>
    <w:rsid w:val="006A290E"/>
    <w:rsid w:val="006A77E1"/>
    <w:rsid w:val="006A7B22"/>
    <w:rsid w:val="006B747A"/>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DBF"/>
    <w:rsid w:val="00786FEA"/>
    <w:rsid w:val="00791AF0"/>
    <w:rsid w:val="007A3DF0"/>
    <w:rsid w:val="007A4EDD"/>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B1A19"/>
    <w:rsid w:val="009C32FB"/>
    <w:rsid w:val="009D587A"/>
    <w:rsid w:val="009D7562"/>
    <w:rsid w:val="009F1343"/>
    <w:rsid w:val="00A0788E"/>
    <w:rsid w:val="00A07934"/>
    <w:rsid w:val="00A07A63"/>
    <w:rsid w:val="00A169D6"/>
    <w:rsid w:val="00A20FA9"/>
    <w:rsid w:val="00A21055"/>
    <w:rsid w:val="00A24006"/>
    <w:rsid w:val="00A3053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4A24"/>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9D5"/>
    <w:rsid w:val="00C13F96"/>
    <w:rsid w:val="00C20ED6"/>
    <w:rsid w:val="00C2121E"/>
    <w:rsid w:val="00C24A59"/>
    <w:rsid w:val="00C4758D"/>
    <w:rsid w:val="00C72C12"/>
    <w:rsid w:val="00CA3496"/>
    <w:rsid w:val="00CB0920"/>
    <w:rsid w:val="00CB3BE1"/>
    <w:rsid w:val="00CB44EC"/>
    <w:rsid w:val="00CC4915"/>
    <w:rsid w:val="00CD5594"/>
    <w:rsid w:val="00CE7C35"/>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9719D"/>
    <w:rsid w:val="00EB4164"/>
    <w:rsid w:val="00EC3258"/>
    <w:rsid w:val="00ED4124"/>
    <w:rsid w:val="00ED6938"/>
    <w:rsid w:val="00ED6F9D"/>
    <w:rsid w:val="00EE1873"/>
    <w:rsid w:val="00EF613A"/>
    <w:rsid w:val="00EF6597"/>
    <w:rsid w:val="00F11F06"/>
    <w:rsid w:val="00F15935"/>
    <w:rsid w:val="00F256B7"/>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character" w:styleId="Lienhypertexte">
    <w:name w:val="Hyperlink"/>
    <w:semiHidden/>
    <w:unhideWhenUsed/>
    <w:rsid w:val="00515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5372">
      <w:bodyDiv w:val="1"/>
      <w:marLeft w:val="0"/>
      <w:marRight w:val="0"/>
      <w:marTop w:val="0"/>
      <w:marBottom w:val="0"/>
      <w:divBdr>
        <w:top w:val="none" w:sz="0" w:space="0" w:color="auto"/>
        <w:left w:val="none" w:sz="0" w:space="0" w:color="auto"/>
        <w:bottom w:val="none" w:sz="0" w:space="0" w:color="auto"/>
        <w:right w:val="none" w:sz="0" w:space="0" w:color="auto"/>
      </w:divBdr>
    </w:div>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469173029">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698307013">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26608668" TargetMode="External"/><Relationship Id="rId3" Type="http://schemas.openxmlformats.org/officeDocument/2006/relationships/styles" Target="styles.xml"/><Relationship Id="rId7" Type="http://schemas.openxmlformats.org/officeDocument/2006/relationships/hyperlink" Target="https://www.legifrance.gouv.fr/loda/article_lc/LEGIARTI000026854464/2019-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26854464/2019-1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8A42-FB75-492E-926B-4DCE04F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13</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5</cp:revision>
  <cp:lastPrinted>2018-12-27T11:23:00Z</cp:lastPrinted>
  <dcterms:created xsi:type="dcterms:W3CDTF">2020-05-06T12:22:00Z</dcterms:created>
  <dcterms:modified xsi:type="dcterms:W3CDTF">2021-10-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